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C1C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C1C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C1C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C1C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545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C1C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59"/>
      </w:tblGrid>
      <w:tr w:rsidR="0003344F" w:rsidRPr="003F477D" w:rsidTr="00C8750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C8750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8750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528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458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4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805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82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458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623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4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0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509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71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7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700</w:t>
            </w: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8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880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458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4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805</w:t>
            </w:r>
          </w:p>
        </w:tc>
      </w:tr>
      <w:tr w:rsidR="0003344F" w:rsidRPr="003F477D" w:rsidTr="00C8750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458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113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8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113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8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59"/>
      </w:tblGrid>
      <w:tr w:rsidR="00E916CF" w:rsidRPr="003F477D" w:rsidTr="00C8750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C8750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C8750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09528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875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767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5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2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135</w:t>
            </w: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30</w:t>
            </w: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875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87506" w:rsidP="00095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1133C">
              <w:rPr>
                <w:szCs w:val="22"/>
              </w:rPr>
              <w:t>304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911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805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3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5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952</w:t>
            </w: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8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13</w:t>
            </w: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56</w:t>
            </w: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4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0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509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7B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5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2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135</w:t>
            </w:r>
          </w:p>
        </w:tc>
      </w:tr>
      <w:tr w:rsidR="00E916CF" w:rsidRPr="003F477D" w:rsidTr="00C8750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7B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911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4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80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47B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012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528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F43C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F43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113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46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9113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6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9113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73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9113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1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9113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4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9113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6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1133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5556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1133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739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1133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9817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B322C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56B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7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56B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56B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56B5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9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56B5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64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56B5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861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56B5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0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56B5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2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56B5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3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56B5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2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556B5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56B5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71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56B5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62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56B5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33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56B5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56B5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56B5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56B5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6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B322C3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56B5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56B5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3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322C3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B5D">
              <w:rPr>
                <w:szCs w:val="22"/>
              </w:rPr>
              <w:t>75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B5D">
              <w:rPr>
                <w:szCs w:val="22"/>
              </w:rPr>
              <w:t>31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B5D">
              <w:rPr>
                <w:szCs w:val="22"/>
              </w:rPr>
              <w:t>754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B5D">
              <w:rPr>
                <w:szCs w:val="22"/>
              </w:rPr>
              <w:t>317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B5">
              <w:rPr>
                <w:szCs w:val="22"/>
              </w:rPr>
              <w:t>1253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D12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B5">
              <w:rPr>
                <w:szCs w:val="22"/>
              </w:rPr>
              <w:t>754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B5">
              <w:rPr>
                <w:szCs w:val="22"/>
              </w:rPr>
              <w:t>1253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586CB5" w:rsidP="008D1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86CB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2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86CB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5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B5">
              <w:rPr>
                <w:szCs w:val="22"/>
              </w:rPr>
              <w:t>442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B5">
              <w:rPr>
                <w:szCs w:val="22"/>
              </w:rPr>
              <w:t>5959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B5">
              <w:rPr>
                <w:szCs w:val="22"/>
              </w:rPr>
              <w:t>3896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B5">
              <w:rPr>
                <w:szCs w:val="22"/>
              </w:rPr>
              <w:t>5397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86CB5">
              <w:rPr>
                <w:b/>
                <w:bCs/>
                <w:szCs w:val="22"/>
              </w:rPr>
              <w:t>3896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86CB5">
              <w:rPr>
                <w:b/>
                <w:bCs/>
                <w:szCs w:val="22"/>
              </w:rPr>
              <w:t>5397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B5">
              <w:rPr>
                <w:szCs w:val="22"/>
              </w:rPr>
              <w:t>77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B5">
              <w:rPr>
                <w:szCs w:val="22"/>
              </w:rPr>
              <w:t>82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B5">
              <w:rPr>
                <w:szCs w:val="22"/>
              </w:rPr>
              <w:t>9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B5">
              <w:rPr>
                <w:szCs w:val="22"/>
              </w:rPr>
              <w:t>12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B5">
              <w:rPr>
                <w:szCs w:val="22"/>
              </w:rPr>
              <w:t>9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B5">
              <w:rPr>
                <w:szCs w:val="22"/>
              </w:rPr>
              <w:t>12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B5">
              <w:rPr>
                <w:szCs w:val="22"/>
              </w:rPr>
              <w:t>18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B5">
              <w:rPr>
                <w:szCs w:val="22"/>
              </w:rPr>
              <w:t>68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B5">
              <w:rPr>
                <w:szCs w:val="22"/>
              </w:rPr>
              <w:t>77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B5">
              <w:rPr>
                <w:szCs w:val="22"/>
              </w:rPr>
              <w:t>33746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86C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46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B5">
              <w:rPr>
                <w:szCs w:val="22"/>
              </w:rPr>
              <w:t>47192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F061BF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844F2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7825">
              <w:rPr>
                <w:szCs w:val="22"/>
              </w:rPr>
              <w:t>606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B5">
              <w:rPr>
                <w:szCs w:val="22"/>
              </w:rPr>
              <w:t>89032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7825">
              <w:rPr>
                <w:szCs w:val="22"/>
              </w:rPr>
              <w:t>24378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7825">
              <w:rPr>
                <w:szCs w:val="22"/>
              </w:rPr>
              <w:t>25057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7825">
              <w:rPr>
                <w:szCs w:val="22"/>
              </w:rPr>
              <w:t>50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7825">
              <w:rPr>
                <w:szCs w:val="22"/>
              </w:rPr>
              <w:t>120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78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7825">
              <w:rPr>
                <w:szCs w:val="22"/>
              </w:rPr>
              <w:t>100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7825">
              <w:rPr>
                <w:szCs w:val="22"/>
              </w:rPr>
              <w:t>31055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7825">
              <w:rPr>
                <w:szCs w:val="22"/>
              </w:rPr>
              <w:t>34476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EE7825">
              <w:rPr>
                <w:b/>
                <w:szCs w:val="22"/>
              </w:rPr>
              <w:t>16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EE7825">
              <w:rPr>
                <w:b/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7825">
              <w:rPr>
                <w:szCs w:val="22"/>
              </w:rPr>
              <w:t>16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7825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F6A">
              <w:rPr>
                <w:szCs w:val="22"/>
              </w:rPr>
              <w:t>-</w:t>
            </w:r>
            <w:r w:rsidR="00F061BF">
              <w:rPr>
                <w:szCs w:val="22"/>
              </w:rPr>
              <w:t>1581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F6A">
              <w:rPr>
                <w:szCs w:val="22"/>
              </w:rPr>
              <w:t>-</w:t>
            </w:r>
            <w:r w:rsidR="00F061BF">
              <w:rPr>
                <w:szCs w:val="22"/>
              </w:rPr>
              <w:t>1581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78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78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4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78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78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78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78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78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78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78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78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37" w:rsidRDefault="00E27537" w:rsidP="00107589">
      <w:pPr>
        <w:spacing w:after="0" w:line="240" w:lineRule="auto"/>
      </w:pPr>
      <w:r>
        <w:separator/>
      </w:r>
    </w:p>
  </w:endnote>
  <w:endnote w:type="continuationSeparator" w:id="0">
    <w:p w:rsidR="00E27537" w:rsidRDefault="00E275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37" w:rsidRDefault="00E27537" w:rsidP="00107589">
      <w:pPr>
        <w:spacing w:after="0" w:line="240" w:lineRule="auto"/>
      </w:pPr>
      <w:r>
        <w:separator/>
      </w:r>
    </w:p>
  </w:footnote>
  <w:footnote w:type="continuationSeparator" w:id="0">
    <w:p w:rsidR="00E27537" w:rsidRDefault="00E275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C41" w:rsidRPr="004268D2" w:rsidRDefault="005C1C4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528A"/>
    <w:rsid w:val="000A1FBF"/>
    <w:rsid w:val="000A4A5A"/>
    <w:rsid w:val="000A7EE3"/>
    <w:rsid w:val="000D22CE"/>
    <w:rsid w:val="00107589"/>
    <w:rsid w:val="00145804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54509"/>
    <w:rsid w:val="00266CC9"/>
    <w:rsid w:val="0026755A"/>
    <w:rsid w:val="00273E9B"/>
    <w:rsid w:val="002767C1"/>
    <w:rsid w:val="00281309"/>
    <w:rsid w:val="00290DD6"/>
    <w:rsid w:val="002A30A7"/>
    <w:rsid w:val="002A416F"/>
    <w:rsid w:val="002B6181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72C6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170C0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6A33"/>
    <w:rsid w:val="00537F98"/>
    <w:rsid w:val="0054020D"/>
    <w:rsid w:val="00544F4D"/>
    <w:rsid w:val="00556B5D"/>
    <w:rsid w:val="005649E2"/>
    <w:rsid w:val="005852EB"/>
    <w:rsid w:val="00586CB5"/>
    <w:rsid w:val="005922FF"/>
    <w:rsid w:val="005A765F"/>
    <w:rsid w:val="005C1C41"/>
    <w:rsid w:val="005C4DA9"/>
    <w:rsid w:val="005D2F62"/>
    <w:rsid w:val="005D6688"/>
    <w:rsid w:val="005E3B59"/>
    <w:rsid w:val="00604F6A"/>
    <w:rsid w:val="00645466"/>
    <w:rsid w:val="00647B99"/>
    <w:rsid w:val="00687B87"/>
    <w:rsid w:val="006A4709"/>
    <w:rsid w:val="006A5428"/>
    <w:rsid w:val="006B42EC"/>
    <w:rsid w:val="006B5F4E"/>
    <w:rsid w:val="006C695D"/>
    <w:rsid w:val="006D7D8A"/>
    <w:rsid w:val="006E0539"/>
    <w:rsid w:val="006E4959"/>
    <w:rsid w:val="006E5B26"/>
    <w:rsid w:val="00704155"/>
    <w:rsid w:val="00741B22"/>
    <w:rsid w:val="007449B8"/>
    <w:rsid w:val="00746B7E"/>
    <w:rsid w:val="00760D6D"/>
    <w:rsid w:val="00764E4C"/>
    <w:rsid w:val="0076750B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4F28"/>
    <w:rsid w:val="00847433"/>
    <w:rsid w:val="00851D99"/>
    <w:rsid w:val="00861385"/>
    <w:rsid w:val="008725BC"/>
    <w:rsid w:val="008875A1"/>
    <w:rsid w:val="00891F08"/>
    <w:rsid w:val="008C0E76"/>
    <w:rsid w:val="008D1232"/>
    <w:rsid w:val="008E284C"/>
    <w:rsid w:val="008E4928"/>
    <w:rsid w:val="008F4A55"/>
    <w:rsid w:val="00900BE9"/>
    <w:rsid w:val="0091133C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43C0"/>
    <w:rsid w:val="00B22D86"/>
    <w:rsid w:val="00B322C3"/>
    <w:rsid w:val="00B514E9"/>
    <w:rsid w:val="00B5583E"/>
    <w:rsid w:val="00B6221B"/>
    <w:rsid w:val="00B6262B"/>
    <w:rsid w:val="00B7696D"/>
    <w:rsid w:val="00B80DB6"/>
    <w:rsid w:val="00B86FC2"/>
    <w:rsid w:val="00BC5D20"/>
    <w:rsid w:val="00BD28F5"/>
    <w:rsid w:val="00C04782"/>
    <w:rsid w:val="00C13B7E"/>
    <w:rsid w:val="00C270D3"/>
    <w:rsid w:val="00C56862"/>
    <w:rsid w:val="00C6795C"/>
    <w:rsid w:val="00C87506"/>
    <w:rsid w:val="00C93A1A"/>
    <w:rsid w:val="00CA4B07"/>
    <w:rsid w:val="00CD280F"/>
    <w:rsid w:val="00CE0670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7537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825"/>
    <w:rsid w:val="00EE7DA7"/>
    <w:rsid w:val="00EF276E"/>
    <w:rsid w:val="00EF5677"/>
    <w:rsid w:val="00EF63EA"/>
    <w:rsid w:val="00F007D1"/>
    <w:rsid w:val="00F061BF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0AF1E4E-6AD4-4E87-8F12-8BE06C16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A0BE-C5EB-4855-AB30-9EF24105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3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lári</cp:lastModifiedBy>
  <cp:revision>3</cp:revision>
  <cp:lastPrinted>2014-09-23T09:55:00Z</cp:lastPrinted>
  <dcterms:created xsi:type="dcterms:W3CDTF">2017-03-30T13:08:00Z</dcterms:created>
  <dcterms:modified xsi:type="dcterms:W3CDTF">2017-03-30T14:06:00Z</dcterms:modified>
</cp:coreProperties>
</file>